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7287A" w14:paraId="7EC4F909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F588" w14:textId="77777777" w:rsidR="00A7287A" w:rsidRDefault="00A7287A" w:rsidP="00F874FB">
            <w:pPr>
              <w:pStyle w:val="Ttulo2"/>
              <w:tabs>
                <w:tab w:val="left" w:pos="576"/>
              </w:tabs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14:paraId="3DA85B57" w14:textId="77777777" w:rsidR="00A7287A" w:rsidRDefault="00A7287A" w:rsidP="00F874FB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A7287A" w14:paraId="7BA65968" w14:textId="77777777" w:rsidTr="00F874F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C5B4" w14:textId="77777777" w:rsidR="00A7287A" w:rsidRDefault="00A7287A" w:rsidP="00F874FB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14:paraId="4AB778E9" w14:textId="43C5FA4C" w:rsidR="00A7287A" w:rsidRDefault="00A7287A" w:rsidP="00F874FB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2º SECRETÁRIO</w:t>
            </w:r>
          </w:p>
        </w:tc>
      </w:tr>
    </w:tbl>
    <w:p w14:paraId="37C0F806" w14:textId="58B53A28" w:rsidR="00A7287A" w:rsidRPr="00D03CB3" w:rsidRDefault="00A7287A" w:rsidP="00A7287A">
      <w:pPr>
        <w:pStyle w:val="Legenda1"/>
        <w:rPr>
          <w:sz w:val="32"/>
          <w:szCs w:val="32"/>
        </w:rPr>
      </w:pPr>
      <w:r w:rsidRPr="00D03CB3">
        <w:rPr>
          <w:sz w:val="28"/>
          <w:szCs w:val="32"/>
        </w:rPr>
        <w:t xml:space="preserve">PAUTA DA </w:t>
      </w:r>
      <w:r w:rsidR="00D94C84">
        <w:rPr>
          <w:sz w:val="28"/>
          <w:szCs w:val="32"/>
        </w:rPr>
        <w:t>1</w:t>
      </w:r>
      <w:r w:rsidR="006C50D1">
        <w:rPr>
          <w:sz w:val="28"/>
          <w:szCs w:val="32"/>
        </w:rPr>
        <w:t>3</w:t>
      </w:r>
      <w:r w:rsidRPr="00D03CB3">
        <w:rPr>
          <w:sz w:val="28"/>
          <w:szCs w:val="32"/>
        </w:rPr>
        <w:t xml:space="preserve">ª SESSÃO EXTRAORDINÁRIA – </w:t>
      </w:r>
      <w:r w:rsidR="00696F87">
        <w:rPr>
          <w:sz w:val="28"/>
          <w:szCs w:val="32"/>
        </w:rPr>
        <w:t>27</w:t>
      </w:r>
      <w:bookmarkStart w:id="0" w:name="_GoBack"/>
      <w:bookmarkEnd w:id="0"/>
      <w:r w:rsidRPr="00D03CB3">
        <w:rPr>
          <w:sz w:val="28"/>
          <w:szCs w:val="32"/>
        </w:rPr>
        <w:t xml:space="preserve"> DE </w:t>
      </w:r>
      <w:r w:rsidR="00D03CB3">
        <w:rPr>
          <w:sz w:val="28"/>
          <w:szCs w:val="32"/>
        </w:rPr>
        <w:t>MARÇO</w:t>
      </w:r>
      <w:r w:rsidRPr="00D03CB3">
        <w:rPr>
          <w:sz w:val="28"/>
          <w:szCs w:val="32"/>
        </w:rPr>
        <w:t xml:space="preserve"> DE </w:t>
      </w:r>
      <w:r w:rsidRPr="00D03CB3">
        <w:rPr>
          <w:sz w:val="32"/>
          <w:szCs w:val="32"/>
        </w:rPr>
        <w:t>202</w:t>
      </w:r>
      <w:r w:rsidR="00C7604D" w:rsidRPr="00D03CB3">
        <w:rPr>
          <w:sz w:val="32"/>
          <w:szCs w:val="32"/>
        </w:rPr>
        <w:t>4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6651D92A" w14:textId="77777777" w:rsidR="00103E77" w:rsidRDefault="00103E77" w:rsidP="00103E77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CD342C">
        <w:rPr>
          <w:b/>
          <w:spacing w:val="2"/>
          <w:sz w:val="32"/>
          <w:szCs w:val="28"/>
          <w:shd w:val="clear" w:color="auto" w:fill="FFFFFF"/>
        </w:rPr>
        <w:t>PORQUE NECESSITAIS DE PACIÊNCIA, PARA QUE, DEPOIS DE HAVERDES FEITO A VONTADE DE DEUS, POSSAIS ALCANÇAR A PROMESSA</w:t>
      </w:r>
      <w:hyperlink r:id="rId9" w:history="1"/>
      <w:r w:rsidRPr="00DB24C0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rFonts w:ascii="Helvetica" w:hAnsi="Helvetica" w:cs="Helvetica"/>
          <w:spacing w:val="2"/>
          <w:sz w:val="21"/>
          <w:szCs w:val="21"/>
        </w:rPr>
        <w:t xml:space="preserve"> </w:t>
      </w:r>
      <w:r>
        <w:rPr>
          <w:b/>
          <w:spacing w:val="2"/>
          <w:sz w:val="32"/>
          <w:szCs w:val="32"/>
          <w:shd w:val="clear" w:color="auto" w:fill="FFFFFF"/>
        </w:rPr>
        <w:t>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HEBREUS</w:t>
      </w:r>
      <w:r w:rsidRPr="009A43E5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10</w:t>
      </w:r>
      <w:r w:rsidRPr="009A43E5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36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03CB3" w14:paraId="5F4303B7" w14:textId="77777777" w:rsidTr="00C7604D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DA3F5" w14:textId="77777777" w:rsidR="00D03CB3" w:rsidRPr="008A1B1E" w:rsidRDefault="00D03CB3" w:rsidP="00E00101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>Nº 49/2024</w:t>
            </w:r>
          </w:p>
          <w:p w14:paraId="3D6324E5" w14:textId="1967CF6A" w:rsidR="00D03CB3" w:rsidRPr="006148D6" w:rsidRDefault="00D03CB3" w:rsidP="00D056A5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CCE14" w14:textId="77777777" w:rsidR="00D03CB3" w:rsidRDefault="00D03CB3" w:rsidP="00E00101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A1B1E">
              <w:rPr>
                <w:rFonts w:eastAsia="Calibri"/>
                <w:b/>
                <w:sz w:val="22"/>
                <w:szCs w:val="22"/>
              </w:rPr>
              <w:t>ALTERA A LEI MUNICIPAL Nº 4.678, DE 17 DE AGOSTO DE 2015, QUE “</w:t>
            </w:r>
            <w:r w:rsidRPr="008A1B1E">
              <w:rPr>
                <w:b/>
                <w:sz w:val="22"/>
                <w:szCs w:val="22"/>
                <w:shd w:val="clear" w:color="auto" w:fill="FFFFFF"/>
              </w:rPr>
              <w:t>DISPÕE NORMAS PARA O USO DA VERBA PARA ATIVIDADE DO EXERCÍCIO PARLAMENTAR - VAEP”,</w:t>
            </w:r>
            <w:r w:rsidRPr="008A1B1E">
              <w:rPr>
                <w:rFonts w:eastAsia="Calibri"/>
                <w:b/>
                <w:sz w:val="22"/>
                <w:szCs w:val="22"/>
              </w:rPr>
              <w:t xml:space="preserve"> MODIFICADA PELA LEI Nº 5.333, DE 24 DE SETEMBRO DE 2020 E PELA LEI Nº 5.657, DE 26 DE MAIO DE 2023.</w:t>
            </w:r>
          </w:p>
          <w:p w14:paraId="1F8B3DE9" w14:textId="683A5CC7" w:rsidR="00D03CB3" w:rsidRPr="0030637A" w:rsidRDefault="00D03CB3" w:rsidP="00D94C84">
            <w:pPr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C985" w14:textId="0D78874D" w:rsidR="00D03CB3" w:rsidRDefault="00D03CB3" w:rsidP="00F874F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9BDCC" w14:textId="23C1DED6" w:rsidR="00D03CB3" w:rsidRDefault="006C50D1" w:rsidP="00F874F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  <w:tr w:rsidR="0041001D" w14:paraId="2728C8D5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E36D0" w14:textId="77777777" w:rsidR="0041001D" w:rsidRPr="008A1B1E" w:rsidRDefault="0041001D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5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55097180" w14:textId="77777777" w:rsidR="0041001D" w:rsidRPr="006148D6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40E38" w14:textId="77777777" w:rsidR="0041001D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205A1">
              <w:rPr>
                <w:rFonts w:eastAsia="Calibri"/>
                <w:b/>
                <w:sz w:val="22"/>
                <w:szCs w:val="22"/>
              </w:rPr>
              <w:t>DENOMINA PRAÇA GOVERNADOR MARCELO DÉDA, NO LOTEAMENTO CENTRAL GARDEN, NO BAIRRO FAROLÂNDIA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41B26890" w14:textId="77777777" w:rsidR="0041001D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74623D91" w14:textId="77777777" w:rsidR="0041001D" w:rsidRPr="008A1B1E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77E0DB09" w14:textId="77777777" w:rsidR="0041001D" w:rsidRPr="0030637A" w:rsidRDefault="0041001D" w:rsidP="00103589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FCFC0" w14:textId="77777777" w:rsidR="0041001D" w:rsidRDefault="0041001D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1A662" w14:textId="78DB1BF2" w:rsidR="0041001D" w:rsidRDefault="0041001D" w:rsidP="0010358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  <w:tr w:rsidR="0041001D" w14:paraId="3C28DE26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54F0" w14:textId="77777777" w:rsidR="0041001D" w:rsidRPr="008A1B1E" w:rsidRDefault="0041001D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6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2EA078EB" w14:textId="77777777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BA144" w14:textId="77777777" w:rsidR="0041001D" w:rsidRPr="00EF4784" w:rsidRDefault="0041001D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RUA ALAMEDA DRACENAS, NO LOTEAMENTO CENTRAL GARDEN, NO BAIRRO FAROLÂNDIA.</w:t>
            </w:r>
          </w:p>
          <w:p w14:paraId="39769C00" w14:textId="77777777" w:rsidR="0041001D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164B6DDD" w14:textId="77777777" w:rsidR="0041001D" w:rsidRPr="008A1B1E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66C28429" w14:textId="77777777" w:rsidR="0041001D" w:rsidRPr="008A1B1E" w:rsidRDefault="0041001D" w:rsidP="00103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500AB" w14:textId="77777777" w:rsidR="0041001D" w:rsidRPr="008A1B1E" w:rsidRDefault="0041001D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78FEB" w14:textId="146B813D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  <w:tr w:rsidR="0041001D" w14:paraId="1D4DB189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F1EFE" w14:textId="77777777" w:rsidR="0041001D" w:rsidRPr="008A1B1E" w:rsidRDefault="0041001D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7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38B498D1" w14:textId="77777777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759A7" w14:textId="77777777" w:rsidR="0041001D" w:rsidRPr="00EF4784" w:rsidRDefault="0041001D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RUA ALAMEDA DAS BROMÉLIAS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49171955" w14:textId="77777777" w:rsidR="0041001D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1633BE87" w14:textId="77777777" w:rsidR="0041001D" w:rsidRPr="008A1B1E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5A21030E" w14:textId="77777777" w:rsidR="0041001D" w:rsidRPr="008A1B1E" w:rsidRDefault="0041001D" w:rsidP="00103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F0AE6" w14:textId="77777777" w:rsidR="0041001D" w:rsidRPr="008A1B1E" w:rsidRDefault="0041001D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1F918" w14:textId="54AF4DE1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  <w:tr w:rsidR="0041001D" w14:paraId="36024A9A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0A7DD" w14:textId="77777777" w:rsidR="0041001D" w:rsidRPr="008A1B1E" w:rsidRDefault="0041001D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8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5654B3FB" w14:textId="77777777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99734" w14:textId="77777777" w:rsidR="0041001D" w:rsidRPr="00EF4784" w:rsidRDefault="0041001D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RUA ALAMEDA TARUMÃ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5B7A5266" w14:textId="77777777" w:rsidR="0041001D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7EB7E8D8" w14:textId="77777777" w:rsidR="0041001D" w:rsidRPr="008A1B1E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706CA5D8" w14:textId="77777777" w:rsidR="0041001D" w:rsidRPr="008A1B1E" w:rsidRDefault="0041001D" w:rsidP="00103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34795" w14:textId="77777777" w:rsidR="0041001D" w:rsidRPr="008A1B1E" w:rsidRDefault="0041001D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DD933" w14:textId="41C2596B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  <w:tr w:rsidR="0041001D" w14:paraId="4D23BA5A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4BDF4" w14:textId="77777777" w:rsidR="0041001D" w:rsidRPr="008A1B1E" w:rsidRDefault="0041001D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lastRenderedPageBreak/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79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18280279" w14:textId="77777777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3201D" w14:textId="77777777" w:rsidR="0041001D" w:rsidRDefault="0041001D" w:rsidP="00103589">
            <w:pPr>
              <w:jc w:val="both"/>
              <w:rPr>
                <w:b/>
                <w:sz w:val="22"/>
              </w:rPr>
            </w:pPr>
            <w:r w:rsidRPr="00EF4784">
              <w:rPr>
                <w:b/>
                <w:sz w:val="22"/>
              </w:rPr>
              <w:t>DENOMINA AVENIDA EDINALDO GOMES DE OLIVEIRA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51F3A4B6" w14:textId="77777777" w:rsidR="0041001D" w:rsidRPr="0081092E" w:rsidRDefault="0041001D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2C245" w14:textId="77777777" w:rsidR="0041001D" w:rsidRPr="008A1B1E" w:rsidRDefault="0041001D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96FA" w14:textId="3E7052D7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  <w:tr w:rsidR="0041001D" w14:paraId="02DCE8C6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0FE1C" w14:textId="77777777" w:rsidR="0041001D" w:rsidRPr="008A1B1E" w:rsidRDefault="0041001D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80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17117C33" w14:textId="77777777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6661B" w14:textId="77777777" w:rsidR="0041001D" w:rsidRPr="00EF4784" w:rsidRDefault="0041001D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AVENIDA ADILSON BARRETO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0017C86B" w14:textId="77777777" w:rsidR="0041001D" w:rsidRPr="00EF4784" w:rsidRDefault="0041001D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</w:p>
          <w:p w14:paraId="2B706399" w14:textId="77777777" w:rsidR="0041001D" w:rsidRPr="008A1B1E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11A9BD4D" w14:textId="77777777" w:rsidR="0041001D" w:rsidRPr="008A1B1E" w:rsidRDefault="0041001D" w:rsidP="00103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FF67C" w14:textId="77777777" w:rsidR="0041001D" w:rsidRPr="008A1B1E" w:rsidRDefault="0041001D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FBFC6" w14:textId="49C57C1F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  <w:tr w:rsidR="0041001D" w14:paraId="494A6449" w14:textId="77777777" w:rsidTr="0010358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A9F3C" w14:textId="77777777" w:rsidR="0041001D" w:rsidRPr="008A1B1E" w:rsidRDefault="0041001D" w:rsidP="00103589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A1B1E">
              <w:rPr>
                <w:b/>
                <w:bCs/>
              </w:rPr>
              <w:t xml:space="preserve">PROJETO DE LEI </w:t>
            </w:r>
            <w:r w:rsidRPr="008A1B1E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81</w:t>
            </w:r>
            <w:r w:rsidRPr="008A1B1E">
              <w:rPr>
                <w:b/>
                <w:bCs/>
                <w:sz w:val="28"/>
                <w:szCs w:val="28"/>
              </w:rPr>
              <w:t>/2024</w:t>
            </w:r>
          </w:p>
          <w:p w14:paraId="311BC08E" w14:textId="77777777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 w:rsidRPr="008A1B1E">
              <w:rPr>
                <w:b/>
                <w:bCs/>
                <w:sz w:val="22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6C674" w14:textId="77777777" w:rsidR="0041001D" w:rsidRPr="00EF4784" w:rsidRDefault="0041001D" w:rsidP="00103589">
            <w:pPr>
              <w:jc w:val="both"/>
              <w:rPr>
                <w:rFonts w:eastAsia="Calibri"/>
                <w:b/>
                <w:sz w:val="24"/>
                <w:szCs w:val="22"/>
              </w:rPr>
            </w:pPr>
            <w:r w:rsidRPr="00EF4784">
              <w:rPr>
                <w:b/>
                <w:sz w:val="22"/>
              </w:rPr>
              <w:t>DENOMINA AVENIDA LUCIANO BARRETO JR., NO LOTEAMENTO CENTRAL GARDEN, NO BAIRRO FAROLÂNDIA</w:t>
            </w:r>
            <w:r>
              <w:rPr>
                <w:b/>
                <w:sz w:val="22"/>
              </w:rPr>
              <w:t>.</w:t>
            </w:r>
          </w:p>
          <w:p w14:paraId="4EE812D4" w14:textId="77777777" w:rsidR="0041001D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38271BD1" w14:textId="77777777" w:rsidR="0041001D" w:rsidRPr="008A1B1E" w:rsidRDefault="0041001D" w:rsidP="00103589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4F6301BC" w14:textId="77777777" w:rsidR="0041001D" w:rsidRPr="008A1B1E" w:rsidRDefault="0041001D" w:rsidP="0010358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656DA" w14:textId="77777777" w:rsidR="0041001D" w:rsidRPr="008A1B1E" w:rsidRDefault="0041001D" w:rsidP="00103589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 w:rsidRPr="00C205A1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E9C99" w14:textId="48F9926C" w:rsidR="0041001D" w:rsidRPr="008A1B1E" w:rsidRDefault="0041001D" w:rsidP="0010358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F</w:t>
            </w:r>
          </w:p>
        </w:tc>
      </w:tr>
    </w:tbl>
    <w:p w14:paraId="45F62208" w14:textId="77777777" w:rsidR="0041001D" w:rsidRPr="00D93C7E" w:rsidRDefault="0041001D" w:rsidP="0041001D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0E845AC3" w14:textId="77777777" w:rsidR="0041001D" w:rsidRPr="00D93C7E" w:rsidRDefault="0041001D" w:rsidP="0041001D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7D6C2" w14:textId="77777777" w:rsidR="00843277" w:rsidRDefault="00843277">
      <w:r>
        <w:separator/>
      </w:r>
    </w:p>
  </w:endnote>
  <w:endnote w:type="continuationSeparator" w:id="0">
    <w:p w14:paraId="6DC7717E" w14:textId="77777777" w:rsidR="00843277" w:rsidRDefault="0084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2521" w14:textId="7DDE3D14" w:rsidR="00F874FB" w:rsidRPr="003D60B1" w:rsidRDefault="00F874FB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96F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2755C" w14:textId="77777777" w:rsidR="00843277" w:rsidRDefault="00843277">
      <w:r>
        <w:separator/>
      </w:r>
    </w:p>
  </w:footnote>
  <w:footnote w:type="continuationSeparator" w:id="0">
    <w:p w14:paraId="65E1A891" w14:textId="77777777" w:rsidR="00843277" w:rsidRDefault="00843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6"/>
  <w:bookmarkStart w:id="2" w:name="_Hlk520902067"/>
  <w:p w14:paraId="609E1E24" w14:textId="77777777" w:rsidR="00F874FB" w:rsidRDefault="00F874FB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3034624" r:id="rId2"/>
      </w:object>
    </w:r>
  </w:p>
  <w:p w14:paraId="2CF72478" w14:textId="77777777" w:rsidR="00F874FB" w:rsidRDefault="00F874FB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F874FB" w:rsidRDefault="00F874FB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346"/>
    <w:rsid w:val="00011D06"/>
    <w:rsid w:val="00013EC3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5AD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B50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3E77"/>
    <w:rsid w:val="001046CF"/>
    <w:rsid w:val="0010474F"/>
    <w:rsid w:val="00104B8C"/>
    <w:rsid w:val="00105BE7"/>
    <w:rsid w:val="001066AC"/>
    <w:rsid w:val="00106F09"/>
    <w:rsid w:val="00106F5D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7284"/>
    <w:rsid w:val="00171F36"/>
    <w:rsid w:val="001724B3"/>
    <w:rsid w:val="00172FDA"/>
    <w:rsid w:val="00174587"/>
    <w:rsid w:val="001749D5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1C78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77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669"/>
    <w:rsid w:val="001F5714"/>
    <w:rsid w:val="001F5AAF"/>
    <w:rsid w:val="001F633B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2B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964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1AF8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1C3B"/>
    <w:rsid w:val="00302CB6"/>
    <w:rsid w:val="00303D93"/>
    <w:rsid w:val="00304BE8"/>
    <w:rsid w:val="0030637A"/>
    <w:rsid w:val="0030663E"/>
    <w:rsid w:val="00307C95"/>
    <w:rsid w:val="00310644"/>
    <w:rsid w:val="00310A27"/>
    <w:rsid w:val="00310F0F"/>
    <w:rsid w:val="0031201C"/>
    <w:rsid w:val="003144ED"/>
    <w:rsid w:val="00315BA9"/>
    <w:rsid w:val="003160E3"/>
    <w:rsid w:val="00317016"/>
    <w:rsid w:val="00317541"/>
    <w:rsid w:val="00317B0E"/>
    <w:rsid w:val="00320A7B"/>
    <w:rsid w:val="00321C41"/>
    <w:rsid w:val="003241D2"/>
    <w:rsid w:val="00324B4D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2C76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114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F3F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01D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660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84D"/>
    <w:rsid w:val="004F24A8"/>
    <w:rsid w:val="004F30F0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1CDB"/>
    <w:rsid w:val="0069267C"/>
    <w:rsid w:val="00696F87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0D1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6FCD"/>
    <w:rsid w:val="0074759E"/>
    <w:rsid w:val="007475C9"/>
    <w:rsid w:val="00747BF5"/>
    <w:rsid w:val="0075030B"/>
    <w:rsid w:val="007503EA"/>
    <w:rsid w:val="007514B0"/>
    <w:rsid w:val="00751D0E"/>
    <w:rsid w:val="00751D15"/>
    <w:rsid w:val="00751D81"/>
    <w:rsid w:val="007520C2"/>
    <w:rsid w:val="00755ACB"/>
    <w:rsid w:val="00755E89"/>
    <w:rsid w:val="00757AAD"/>
    <w:rsid w:val="00760AE7"/>
    <w:rsid w:val="00761BBA"/>
    <w:rsid w:val="0076222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77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A8C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B2F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27EDC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164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55A"/>
    <w:rsid w:val="00A657F2"/>
    <w:rsid w:val="00A6591C"/>
    <w:rsid w:val="00A65A61"/>
    <w:rsid w:val="00A67929"/>
    <w:rsid w:val="00A71A60"/>
    <w:rsid w:val="00A7287A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4DD"/>
    <w:rsid w:val="00A84DB7"/>
    <w:rsid w:val="00A857F3"/>
    <w:rsid w:val="00A85820"/>
    <w:rsid w:val="00A85973"/>
    <w:rsid w:val="00A86C45"/>
    <w:rsid w:val="00A92841"/>
    <w:rsid w:val="00A92FC7"/>
    <w:rsid w:val="00A94A69"/>
    <w:rsid w:val="00A94C9F"/>
    <w:rsid w:val="00A96949"/>
    <w:rsid w:val="00A97EF0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A74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4B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0DB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5FD"/>
    <w:rsid w:val="00AF5AA0"/>
    <w:rsid w:val="00AF5F89"/>
    <w:rsid w:val="00AF5FD6"/>
    <w:rsid w:val="00B005B0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57A8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02C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2BB"/>
    <w:rsid w:val="00B9348B"/>
    <w:rsid w:val="00B94BA6"/>
    <w:rsid w:val="00B964FD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6C8E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C9D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604D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05F6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CB3"/>
    <w:rsid w:val="00D0460D"/>
    <w:rsid w:val="00D0482F"/>
    <w:rsid w:val="00D05315"/>
    <w:rsid w:val="00D056A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2B59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4C84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0D0E"/>
    <w:rsid w:val="00DB1260"/>
    <w:rsid w:val="00DB20E9"/>
    <w:rsid w:val="00DB2CD8"/>
    <w:rsid w:val="00DB32AF"/>
    <w:rsid w:val="00DB48C5"/>
    <w:rsid w:val="00DB4F36"/>
    <w:rsid w:val="00DB5BC8"/>
    <w:rsid w:val="00DB5D20"/>
    <w:rsid w:val="00DC0C24"/>
    <w:rsid w:val="00DC10B9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F4B"/>
    <w:rsid w:val="00DD12E1"/>
    <w:rsid w:val="00DD14BF"/>
    <w:rsid w:val="00DD32A6"/>
    <w:rsid w:val="00DD3C97"/>
    <w:rsid w:val="00DD5ED2"/>
    <w:rsid w:val="00DE0922"/>
    <w:rsid w:val="00DE09C3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DF76F7"/>
    <w:rsid w:val="00E0148D"/>
    <w:rsid w:val="00E029AC"/>
    <w:rsid w:val="00E03DB2"/>
    <w:rsid w:val="00E0475C"/>
    <w:rsid w:val="00E04983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347F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EF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0D9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5E97"/>
    <w:rsid w:val="00F7623A"/>
    <w:rsid w:val="00F76E74"/>
    <w:rsid w:val="00F77678"/>
    <w:rsid w:val="00F8201F"/>
    <w:rsid w:val="00F82150"/>
    <w:rsid w:val="00F85195"/>
    <w:rsid w:val="00F863AD"/>
    <w:rsid w:val="00F8691E"/>
    <w:rsid w:val="00F874FB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35D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1D10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qFormat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15"/>
    <w:basedOn w:val="Fontepargpadro"/>
    <w:qFormat/>
    <w:rsid w:val="00E04983"/>
    <w:rPr>
      <w:rFonts w:ascii="SimSun" w:eastAsia="SimSun" w:hAnsi="SimSun" w:hint="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ef/6/2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C5AE-259F-4E41-B3DD-CD51B1C1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4-03-26T14:02:00Z</cp:lastPrinted>
  <dcterms:created xsi:type="dcterms:W3CDTF">2024-03-26T14:04:00Z</dcterms:created>
  <dcterms:modified xsi:type="dcterms:W3CDTF">2024-03-27T11:51:00Z</dcterms:modified>
</cp:coreProperties>
</file>